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40A4" w14:textId="6CA617F1" w:rsidR="00664346" w:rsidRPr="00AC3ABA" w:rsidRDefault="00EC5D00" w:rsidP="00E94DF8">
      <w:pPr>
        <w:pStyle w:val="Title"/>
      </w:pPr>
      <w:r w:rsidRPr="00AC3ABA">
        <w:t xml:space="preserve">Job </w:t>
      </w:r>
      <w:r w:rsidR="003C619C">
        <w:t>Profile</w:t>
      </w:r>
      <w:r w:rsidRPr="00AC3ABA">
        <w:t xml:space="preserve"> </w:t>
      </w:r>
    </w:p>
    <w:p w14:paraId="0548E0CF" w14:textId="33B26851" w:rsidR="00331ECD" w:rsidRPr="00E838D7" w:rsidRDefault="00E94DF8" w:rsidP="00E94DF8">
      <w:pPr>
        <w:pStyle w:val="Heading5"/>
        <w:tabs>
          <w:tab w:val="left" w:pos="3402"/>
        </w:tabs>
      </w:pPr>
      <w:r w:rsidRPr="00E838D7">
        <w:t>Job title</w:t>
      </w:r>
      <w:r>
        <w:tab/>
      </w:r>
      <w:r w:rsidR="004135F3">
        <w:t>Natural Capital Consultant</w:t>
      </w:r>
      <w:r>
        <w:t xml:space="preserve"> </w:t>
      </w:r>
    </w:p>
    <w:p w14:paraId="0B5DB19C" w14:textId="121F13AC" w:rsidR="00331ECD" w:rsidRPr="00E838D7" w:rsidRDefault="00E94DF8" w:rsidP="00E94DF8">
      <w:pPr>
        <w:pStyle w:val="Heading5"/>
        <w:tabs>
          <w:tab w:val="left" w:pos="3402"/>
        </w:tabs>
      </w:pPr>
      <w:r>
        <w:t>Responsible to</w:t>
      </w:r>
      <w:r>
        <w:tab/>
        <w:t>Managing Director</w:t>
      </w:r>
      <w:r w:rsidRPr="00E838D7">
        <w:t xml:space="preserve"> </w:t>
      </w:r>
    </w:p>
    <w:p w14:paraId="78D8C6AE" w14:textId="03FEE129" w:rsidR="00331ECD" w:rsidRPr="00E838D7" w:rsidRDefault="00E94DF8" w:rsidP="00E94DF8">
      <w:pPr>
        <w:pStyle w:val="Heading5"/>
        <w:tabs>
          <w:tab w:val="left" w:pos="3402"/>
        </w:tabs>
        <w:ind w:left="3402" w:hanging="3402"/>
      </w:pPr>
      <w:r w:rsidRPr="00E838D7">
        <w:t>Direct reports</w:t>
      </w:r>
      <w:r w:rsidR="00E838D7" w:rsidRPr="00E838D7">
        <w:tab/>
      </w:r>
      <w:r w:rsidR="004135F3">
        <w:t>Assistant Natural Capital Consultant</w:t>
      </w:r>
    </w:p>
    <w:p w14:paraId="6C56C7AF" w14:textId="49B85FA9" w:rsidR="00331ECD" w:rsidRPr="00E94DF8" w:rsidRDefault="00E94DF8" w:rsidP="00E94DF8">
      <w:pPr>
        <w:pStyle w:val="Heading4"/>
      </w:pPr>
      <w:r w:rsidRPr="00E94DF8">
        <w:t>Overall purpose of job</w:t>
      </w:r>
    </w:p>
    <w:p w14:paraId="2D1602A4" w14:textId="55931F68" w:rsidR="00E94DF8" w:rsidRDefault="004E5C25" w:rsidP="00E94DF8">
      <w:pPr>
        <w:pStyle w:val="BodyText"/>
      </w:pPr>
      <w:r w:rsidRPr="00CC7879">
        <w:t xml:space="preserve">To provide high quality </w:t>
      </w:r>
      <w:r w:rsidR="004135F3">
        <w:t xml:space="preserve">Natural Capital Assessments, </w:t>
      </w:r>
      <w:r w:rsidR="00E94DF8">
        <w:t>reports</w:t>
      </w:r>
      <w:r w:rsidRPr="00CC7879">
        <w:t xml:space="preserve"> and advice</w:t>
      </w:r>
      <w:r w:rsidR="00E94DF8">
        <w:t xml:space="preserve"> to internal and external stakeholders and clients; </w:t>
      </w:r>
      <w:r w:rsidR="00BA4232">
        <w:t xml:space="preserve">develop client relationships and win new Natural Capital related business; </w:t>
      </w:r>
      <w:r w:rsidRPr="00CC7879">
        <w:t xml:space="preserve">assist in developing </w:t>
      </w:r>
      <w:r>
        <w:t>SWT Ecology Services</w:t>
      </w:r>
      <w:r w:rsidR="00E94DF8">
        <w:t>’ technical expertise and</w:t>
      </w:r>
      <w:r w:rsidR="00BA4232">
        <w:t xml:space="preserve"> Natural Capital offer</w:t>
      </w:r>
      <w:r w:rsidR="00E94DF8">
        <w:t xml:space="preserve">; </w:t>
      </w:r>
      <w:r w:rsidRPr="00CC7879">
        <w:t>represent SWT externally and help in d</w:t>
      </w:r>
      <w:r w:rsidR="00E94DF8">
        <w:t>elivering the Trust’s mission</w:t>
      </w:r>
      <w:r w:rsidRPr="00CC7879">
        <w:t>.</w:t>
      </w:r>
    </w:p>
    <w:p w14:paraId="0F124A96" w14:textId="094B44E9" w:rsidR="00331ECD" w:rsidRPr="00E94DF8" w:rsidRDefault="00E94DF8" w:rsidP="00E94DF8">
      <w:pPr>
        <w:pStyle w:val="Heading4"/>
      </w:pPr>
      <w:r w:rsidRPr="00E94DF8">
        <w:t>Main responsibilities</w:t>
      </w:r>
    </w:p>
    <w:p w14:paraId="233D0EC3" w14:textId="6C060877" w:rsidR="00346866" w:rsidRDefault="00346866" w:rsidP="00EF316A">
      <w:pPr>
        <w:pStyle w:val="ListParagraph"/>
      </w:pPr>
      <w:r>
        <w:t xml:space="preserve">Undertake </w:t>
      </w:r>
      <w:r w:rsidR="004135F3">
        <w:t>Natural Capital Assessments</w:t>
      </w:r>
      <w:r>
        <w:t xml:space="preserve"> deliver</w:t>
      </w:r>
      <w:r w:rsidR="004135F3">
        <w:t>ed</w:t>
      </w:r>
      <w:r>
        <w:t xml:space="preserve"> </w:t>
      </w:r>
      <w:r w:rsidR="004135F3">
        <w:t xml:space="preserve">to a </w:t>
      </w:r>
      <w:r>
        <w:t xml:space="preserve">high </w:t>
      </w:r>
      <w:r w:rsidR="004135F3">
        <w:t>standard</w:t>
      </w:r>
      <w:r>
        <w:t xml:space="preserve"> within budget and to deadline.  </w:t>
      </w:r>
    </w:p>
    <w:p w14:paraId="1F2C320E" w14:textId="45FD7836" w:rsidR="004C0BCB" w:rsidRDefault="004C0BCB" w:rsidP="00EF316A">
      <w:pPr>
        <w:pStyle w:val="ListParagraph"/>
      </w:pPr>
      <w:r>
        <w:t xml:space="preserve">Provide high quality </w:t>
      </w:r>
      <w:r w:rsidR="004135F3">
        <w:t xml:space="preserve">and proactive </w:t>
      </w:r>
      <w:r>
        <w:t>advice to clients.</w:t>
      </w:r>
    </w:p>
    <w:p w14:paraId="7D88F669" w14:textId="5E39672F" w:rsidR="004C0BCB" w:rsidRDefault="004C0BCB" w:rsidP="00EF316A">
      <w:pPr>
        <w:pStyle w:val="ListParagraph"/>
      </w:pPr>
      <w:r>
        <w:t>Maintain good client relationships and secur</w:t>
      </w:r>
      <w:r w:rsidR="004135F3">
        <w:t>e</w:t>
      </w:r>
      <w:r>
        <w:t xml:space="preserve"> new and repeat business.</w:t>
      </w:r>
    </w:p>
    <w:p w14:paraId="5B386557" w14:textId="463341CB" w:rsidR="004135F3" w:rsidRDefault="004135F3" w:rsidP="004135F3">
      <w:pPr>
        <w:pStyle w:val="ListParagraph"/>
      </w:pPr>
      <w:r>
        <w:t xml:space="preserve">Develop the Natural Capital </w:t>
      </w:r>
      <w:r w:rsidR="00BA4232">
        <w:t xml:space="preserve">offer, </w:t>
      </w:r>
      <w:r w:rsidR="00160C09">
        <w:t>opportunities</w:t>
      </w:r>
      <w:r>
        <w:t xml:space="preserve"> </w:t>
      </w:r>
      <w:r w:rsidR="00160C09">
        <w:t>and project portfolio</w:t>
      </w:r>
    </w:p>
    <w:p w14:paraId="0A62043F" w14:textId="24AADCDE" w:rsidR="004C0BCB" w:rsidRDefault="004C0BCB" w:rsidP="00EF316A">
      <w:pPr>
        <w:pStyle w:val="ListParagraph"/>
      </w:pPr>
      <w:r>
        <w:t>Liais</w:t>
      </w:r>
      <w:r w:rsidR="00160C09">
        <w:t>e</w:t>
      </w:r>
      <w:r>
        <w:t xml:space="preserve"> with colleagues within SWT, external clients, consultants and consultees, acquiring data from third parties and producing high quality reports.</w:t>
      </w:r>
    </w:p>
    <w:p w14:paraId="6D49A027" w14:textId="77777777" w:rsidR="004C0BCB" w:rsidRDefault="004C0BCB" w:rsidP="00EF316A">
      <w:pPr>
        <w:pStyle w:val="ListParagraph"/>
      </w:pPr>
      <w:r>
        <w:t xml:space="preserve">General administration associated with the role, up to date paperwork and filing. </w:t>
      </w:r>
    </w:p>
    <w:p w14:paraId="3C91EC02" w14:textId="642E5D40" w:rsidR="004C0BCB" w:rsidRDefault="00735EE0" w:rsidP="00EF316A">
      <w:pPr>
        <w:pStyle w:val="ListParagraph"/>
      </w:pPr>
      <w:r>
        <w:t>Manage</w:t>
      </w:r>
      <w:r w:rsidR="004C0BCB">
        <w:t xml:space="preserve"> small to large scale projects</w:t>
      </w:r>
      <w:r w:rsidR="00346866">
        <w:t xml:space="preserve"> and sub-contractors</w:t>
      </w:r>
      <w:r w:rsidR="004C0BCB">
        <w:t>.</w:t>
      </w:r>
    </w:p>
    <w:p w14:paraId="61BC4062" w14:textId="02C4E2C1" w:rsidR="00346866" w:rsidRDefault="00346866" w:rsidP="00EF316A">
      <w:pPr>
        <w:pStyle w:val="ListParagraph"/>
      </w:pPr>
      <w:r>
        <w:t>Run internal and external training</w:t>
      </w:r>
    </w:p>
    <w:p w14:paraId="0DFECB2B" w14:textId="43CE60A7" w:rsidR="00346866" w:rsidRDefault="00346866" w:rsidP="00EF316A">
      <w:pPr>
        <w:pStyle w:val="ListParagraph"/>
      </w:pPr>
      <w:r>
        <w:t>Contribute to the quality assurance of reports and data</w:t>
      </w:r>
    </w:p>
    <w:p w14:paraId="2776AB72" w14:textId="641F738D" w:rsidR="00346866" w:rsidRDefault="00346866" w:rsidP="00EF316A">
      <w:pPr>
        <w:pStyle w:val="ListParagraph"/>
      </w:pPr>
      <w:r>
        <w:t xml:space="preserve">Represent SWT </w:t>
      </w:r>
      <w:r w:rsidR="00E94DF8">
        <w:t>externally</w:t>
      </w:r>
      <w:r>
        <w:t xml:space="preserve"> and be lead ecologist on key projects.</w:t>
      </w:r>
    </w:p>
    <w:p w14:paraId="102349BE" w14:textId="09E204D7" w:rsidR="00BA4232" w:rsidRDefault="00BA4232" w:rsidP="00EF316A">
      <w:pPr>
        <w:pStyle w:val="ListParagraph"/>
      </w:pPr>
      <w:r>
        <w:t>Manage the Natural Capital Assistant</w:t>
      </w:r>
      <w:r w:rsidR="00EE5517">
        <w:t>(s)</w:t>
      </w:r>
    </w:p>
    <w:p w14:paraId="32BC1DC7" w14:textId="25A0D578" w:rsidR="00A832DE" w:rsidRPr="005E72A8" w:rsidRDefault="00A832DE" w:rsidP="00E94DF8">
      <w:pPr>
        <w:pStyle w:val="Heading4"/>
      </w:pPr>
      <w:r>
        <w:t>Personal Specification</w:t>
      </w:r>
      <w:r w:rsidRPr="005E72A8">
        <w:t xml:space="preserve"> </w:t>
      </w:r>
    </w:p>
    <w:p w14:paraId="591DEA58" w14:textId="77777777" w:rsidR="00A832DE" w:rsidRDefault="00A832DE" w:rsidP="00E94DF8">
      <w:pPr>
        <w:pStyle w:val="Heading5"/>
      </w:pPr>
      <w:r>
        <w:t>Experience</w:t>
      </w:r>
    </w:p>
    <w:p w14:paraId="6BB41D1D" w14:textId="0E14E02D" w:rsidR="003B14DD" w:rsidRPr="00EF316A" w:rsidRDefault="004135F3" w:rsidP="00EF316A">
      <w:pPr>
        <w:pStyle w:val="ListParagraph"/>
      </w:pPr>
      <w:r>
        <w:t>Demonstrable experience in leading and delivering Natural Capital and Biodiversity Net Gain assessments on complex projects</w:t>
      </w:r>
      <w:r w:rsidR="00160C09">
        <w:t xml:space="preserve"> relating to ecology, planning EIA</w:t>
      </w:r>
    </w:p>
    <w:p w14:paraId="51E8E24F" w14:textId="20F28A8C" w:rsidR="00160C09" w:rsidRDefault="00160C09" w:rsidP="00EF316A">
      <w:pPr>
        <w:pStyle w:val="ListParagraph"/>
      </w:pPr>
      <w:r>
        <w:t xml:space="preserve">Excellent understanding of natural capital initiatives, including DEFRA’s Enabling Natural Capital Approach, environmental net gain, green infrastructure, biodiversity net gain  </w:t>
      </w:r>
    </w:p>
    <w:p w14:paraId="05107D2B" w14:textId="4E5CF6B8" w:rsidR="004135F3" w:rsidRPr="00577E83" w:rsidRDefault="004135F3" w:rsidP="00EF316A">
      <w:pPr>
        <w:pStyle w:val="ListParagraph"/>
      </w:pPr>
      <w:r>
        <w:t>Wider understanding of sustainability</w:t>
      </w:r>
    </w:p>
    <w:p w14:paraId="7B0B5289" w14:textId="4390918A" w:rsidR="00AE484B" w:rsidRDefault="00AE484B" w:rsidP="00AE484B">
      <w:pPr>
        <w:pStyle w:val="ListParagraph"/>
      </w:pPr>
      <w:r>
        <w:t>Demonstrable experience in managing projects throughout th</w:t>
      </w:r>
      <w:r w:rsidR="004135F3">
        <w:t>e project management life-cycle and developing business opportunities</w:t>
      </w:r>
    </w:p>
    <w:p w14:paraId="13B9E073" w14:textId="3CD58CE4" w:rsidR="00160C09" w:rsidRPr="00EF316A" w:rsidRDefault="00160C09" w:rsidP="00AE484B">
      <w:pPr>
        <w:pStyle w:val="ListParagraph"/>
      </w:pPr>
      <w:r>
        <w:t>Successful track record of managing and developing client and stakeholder relationships</w:t>
      </w:r>
    </w:p>
    <w:p w14:paraId="2A31EAB7" w14:textId="77777777" w:rsidR="00B01C94" w:rsidRDefault="00B01C94" w:rsidP="00E94DF8">
      <w:pPr>
        <w:pStyle w:val="Heading5"/>
      </w:pPr>
      <w:r>
        <w:t>Education</w:t>
      </w:r>
    </w:p>
    <w:p w14:paraId="7F8237F7" w14:textId="0024B7B6" w:rsidR="00B01C94" w:rsidRPr="00D82FA7" w:rsidRDefault="00B01C94" w:rsidP="00E94DF8">
      <w:pPr>
        <w:pStyle w:val="ListParagraph"/>
        <w:rPr>
          <w:b/>
        </w:rPr>
      </w:pPr>
      <w:r w:rsidRPr="00D82FA7">
        <w:t>Degree in ecology or other relevant subject</w:t>
      </w:r>
    </w:p>
    <w:p w14:paraId="41A9EFA6" w14:textId="77777777" w:rsidR="00A832DE" w:rsidRDefault="00A832DE" w:rsidP="00E94DF8">
      <w:pPr>
        <w:pStyle w:val="Heading5"/>
      </w:pPr>
      <w:r>
        <w:lastRenderedPageBreak/>
        <w:t>Knowledge</w:t>
      </w:r>
    </w:p>
    <w:p w14:paraId="015294F9" w14:textId="489F802C" w:rsidR="004135F3" w:rsidRDefault="004135F3" w:rsidP="00E94DF8">
      <w:pPr>
        <w:pStyle w:val="ListParagraph"/>
      </w:pPr>
      <w:r>
        <w:t>Technical expert in Natural Capital and Biodiversity Net Gain</w:t>
      </w:r>
    </w:p>
    <w:p w14:paraId="2F5B82F4" w14:textId="77777777" w:rsidR="00283636" w:rsidRPr="00305EF5" w:rsidRDefault="00283636" w:rsidP="00E94DF8">
      <w:pPr>
        <w:pStyle w:val="ListParagraph"/>
      </w:pPr>
      <w:r w:rsidRPr="00305EF5">
        <w:t>In depth knowledge of the application of UK and relevant European environmental legislation and policy</w:t>
      </w:r>
    </w:p>
    <w:p w14:paraId="64BBA7B3" w14:textId="0F458756" w:rsidR="00283636" w:rsidRDefault="00283636" w:rsidP="00E94DF8">
      <w:pPr>
        <w:pStyle w:val="ListParagraph"/>
      </w:pPr>
      <w:r w:rsidRPr="00305EF5">
        <w:t>Up to date knowledge of</w:t>
      </w:r>
      <w:r w:rsidR="00AE484B">
        <w:t xml:space="preserve"> </w:t>
      </w:r>
      <w:r w:rsidR="004135F3">
        <w:t>developments in the Natural Capital sector</w:t>
      </w:r>
    </w:p>
    <w:p w14:paraId="1A3049C0" w14:textId="2C035345" w:rsidR="00577E83" w:rsidRDefault="001D74F0" w:rsidP="00E94DF8">
      <w:pPr>
        <w:pStyle w:val="ListParagraph"/>
      </w:pPr>
      <w:r>
        <w:t>Excellent</w:t>
      </w:r>
      <w:r w:rsidR="00577E83" w:rsidRPr="00CC7879">
        <w:t xml:space="preserve"> </w:t>
      </w:r>
      <w:r w:rsidR="004135F3">
        <w:t>GIS skills</w:t>
      </w:r>
    </w:p>
    <w:p w14:paraId="1A0305C0" w14:textId="2F7B01AD" w:rsidR="00AE484B" w:rsidRPr="00CC7879" w:rsidRDefault="004135F3" w:rsidP="00E94DF8">
      <w:pPr>
        <w:pStyle w:val="ListParagraph"/>
      </w:pPr>
      <w:r>
        <w:t>Excellent</w:t>
      </w:r>
      <w:r w:rsidR="00AE484B">
        <w:t xml:space="preserve"> understanding and practical experience in delivering biodiversity net gain assessments</w:t>
      </w:r>
    </w:p>
    <w:p w14:paraId="498A02B9" w14:textId="77777777" w:rsidR="00577E83" w:rsidRPr="00CC7879" w:rsidRDefault="00577E83" w:rsidP="00E94DF8">
      <w:pPr>
        <w:pStyle w:val="ListParagraph"/>
      </w:pPr>
      <w:r w:rsidRPr="00CC7879">
        <w:t>Understanding of wide range of ecology and habitat management</w:t>
      </w:r>
    </w:p>
    <w:p w14:paraId="4E9740FB" w14:textId="0BF8834A" w:rsidR="00577E83" w:rsidRPr="00CC7879" w:rsidRDefault="00577E83" w:rsidP="00E94DF8">
      <w:pPr>
        <w:pStyle w:val="ListParagraph"/>
      </w:pPr>
      <w:r w:rsidRPr="00CC7879">
        <w:t xml:space="preserve">Knowledge of computer systems including </w:t>
      </w:r>
      <w:r w:rsidR="004135F3">
        <w:t xml:space="preserve">Microsoft packages </w:t>
      </w:r>
      <w:r w:rsidRPr="00CC7879">
        <w:t xml:space="preserve"> </w:t>
      </w:r>
    </w:p>
    <w:p w14:paraId="1C2D4EE7" w14:textId="77777777" w:rsidR="00A832DE" w:rsidRDefault="00A832DE" w:rsidP="00E94DF8">
      <w:pPr>
        <w:pStyle w:val="Heading5"/>
      </w:pPr>
      <w:r>
        <w:t>Skills</w:t>
      </w:r>
    </w:p>
    <w:p w14:paraId="1138AC31" w14:textId="0C84BFF1" w:rsidR="002265FA" w:rsidRDefault="002265FA" w:rsidP="00980759">
      <w:pPr>
        <w:pStyle w:val="ListParagraph"/>
      </w:pPr>
      <w:r w:rsidRPr="00305EF5">
        <w:t xml:space="preserve">Excellent </w:t>
      </w:r>
      <w:r w:rsidR="00980759">
        <w:t>data analysis skills</w:t>
      </w:r>
      <w:r w:rsidR="004135F3">
        <w:t xml:space="preserve"> </w:t>
      </w:r>
    </w:p>
    <w:p w14:paraId="506C5CFF" w14:textId="58FB1247" w:rsidR="00980759" w:rsidRPr="00305EF5" w:rsidRDefault="00980759" w:rsidP="00980759">
      <w:pPr>
        <w:pStyle w:val="ListParagraph"/>
      </w:pPr>
      <w:r>
        <w:t>Wider sustainability skill set</w:t>
      </w:r>
    </w:p>
    <w:p w14:paraId="46329716" w14:textId="77777777" w:rsidR="002265FA" w:rsidRDefault="002265FA" w:rsidP="00E94DF8">
      <w:pPr>
        <w:pStyle w:val="ListParagraph"/>
      </w:pPr>
      <w:r w:rsidRPr="00305EF5">
        <w:t xml:space="preserve">Be able to manage own workload and meet deadlines </w:t>
      </w:r>
    </w:p>
    <w:p w14:paraId="32D29917" w14:textId="5A89CE94" w:rsidR="00BA4232" w:rsidRDefault="00BA4232" w:rsidP="00E94DF8">
      <w:pPr>
        <w:pStyle w:val="ListParagraph"/>
      </w:pPr>
      <w:r>
        <w:t xml:space="preserve">Good </w:t>
      </w:r>
      <w:r w:rsidR="00EE5517">
        <w:t>line</w:t>
      </w:r>
      <w:r>
        <w:t xml:space="preserve"> management skills</w:t>
      </w:r>
    </w:p>
    <w:p w14:paraId="1DDB052E" w14:textId="6F7811C1" w:rsidR="002265FA" w:rsidRPr="00305EF5" w:rsidRDefault="00EE5517" w:rsidP="00E94DF8">
      <w:pPr>
        <w:pStyle w:val="ListParagraph"/>
      </w:pPr>
      <w:r>
        <w:t>P</w:t>
      </w:r>
      <w:r w:rsidR="002265FA" w:rsidRPr="00305EF5">
        <w:t>roficient in customer service</w:t>
      </w:r>
    </w:p>
    <w:p w14:paraId="7662758C" w14:textId="73CD168E" w:rsidR="002265FA" w:rsidRPr="00305EF5" w:rsidRDefault="002265FA" w:rsidP="00E94DF8">
      <w:pPr>
        <w:pStyle w:val="ListParagraph"/>
      </w:pPr>
      <w:r w:rsidRPr="00305EF5">
        <w:t>Able to respond promptly and professionally to clients with advice</w:t>
      </w:r>
      <w:r w:rsidR="00EE5517">
        <w:t>;</w:t>
      </w:r>
      <w:r w:rsidRPr="00305EF5">
        <w:t xml:space="preserve"> consultation from colleagues if required.</w:t>
      </w:r>
    </w:p>
    <w:p w14:paraId="3A4472C5" w14:textId="5BC42FC1" w:rsidR="002265FA" w:rsidRPr="00305EF5" w:rsidRDefault="002265FA" w:rsidP="00E94DF8">
      <w:pPr>
        <w:pStyle w:val="ListParagraph"/>
      </w:pPr>
      <w:r w:rsidRPr="00305EF5">
        <w:t>Excellent verbal</w:t>
      </w:r>
      <w:r w:rsidR="00980759">
        <w:t>, presentation</w:t>
      </w:r>
      <w:r w:rsidRPr="00305EF5">
        <w:t xml:space="preserve"> and written communication skills</w:t>
      </w:r>
    </w:p>
    <w:p w14:paraId="6EF3D398" w14:textId="77777777" w:rsidR="002265FA" w:rsidRPr="00305EF5" w:rsidRDefault="002265FA" w:rsidP="00E94DF8">
      <w:pPr>
        <w:pStyle w:val="ListParagraph"/>
      </w:pPr>
      <w:r w:rsidRPr="00305EF5">
        <w:t>Excellent report writing skills</w:t>
      </w:r>
    </w:p>
    <w:p w14:paraId="1B095ADE" w14:textId="64C09A9D" w:rsidR="002265FA" w:rsidRDefault="001D74F0" w:rsidP="00E94DF8">
      <w:pPr>
        <w:pStyle w:val="ListParagraph"/>
      </w:pPr>
      <w:r>
        <w:t>Full driving licenc</w:t>
      </w:r>
      <w:r w:rsidR="002265FA" w:rsidRPr="00305EF5">
        <w:t>e</w:t>
      </w:r>
    </w:p>
    <w:p w14:paraId="4E63D291" w14:textId="3DC54B03" w:rsidR="00A832DE" w:rsidRPr="00D82FA7" w:rsidRDefault="002265FA" w:rsidP="00E94DF8">
      <w:pPr>
        <w:pStyle w:val="ListParagraph"/>
        <w:rPr>
          <w:b/>
        </w:rPr>
      </w:pPr>
      <w:r w:rsidRPr="00D82FA7">
        <w:t>Full membership of CIEEM</w:t>
      </w:r>
    </w:p>
    <w:p w14:paraId="6691F5F7" w14:textId="77777777" w:rsidR="00A832DE" w:rsidRDefault="00A832DE" w:rsidP="00E94DF8">
      <w:pPr>
        <w:pStyle w:val="Heading5"/>
      </w:pPr>
      <w:r>
        <w:t>Personal qualities</w:t>
      </w:r>
    </w:p>
    <w:p w14:paraId="0F25A6F1" w14:textId="77777777" w:rsidR="000949C1" w:rsidRPr="00305EF5" w:rsidRDefault="000949C1" w:rsidP="00E94DF8">
      <w:pPr>
        <w:pStyle w:val="ListParagraph"/>
      </w:pPr>
      <w:r w:rsidRPr="00305EF5">
        <w:t>Enthusiastic with an ability to inspire others</w:t>
      </w:r>
    </w:p>
    <w:p w14:paraId="328218BC" w14:textId="79F849AE" w:rsidR="000949C1" w:rsidRPr="00305EF5" w:rsidRDefault="000949C1" w:rsidP="00E94DF8">
      <w:pPr>
        <w:pStyle w:val="ListParagraph"/>
      </w:pPr>
      <w:r w:rsidRPr="00305EF5">
        <w:t>Dedicated, proactive, adaptable and flexible approach to work</w:t>
      </w:r>
    </w:p>
    <w:p w14:paraId="2905558E" w14:textId="77777777" w:rsidR="000949C1" w:rsidRPr="00305EF5" w:rsidRDefault="000949C1" w:rsidP="00E94DF8">
      <w:pPr>
        <w:pStyle w:val="ListParagraph"/>
      </w:pPr>
      <w:r w:rsidRPr="00305EF5">
        <w:t>Imaginative, inventive and able to turn ideas into action</w:t>
      </w:r>
    </w:p>
    <w:p w14:paraId="4CAFFDB4" w14:textId="7C58E93A" w:rsidR="000949C1" w:rsidRPr="00305EF5" w:rsidRDefault="00EE5517" w:rsidP="00E94DF8">
      <w:pPr>
        <w:pStyle w:val="ListParagraph"/>
      </w:pPr>
      <w:r>
        <w:t>P</w:t>
      </w:r>
      <w:r w:rsidR="000949C1" w:rsidRPr="00305EF5">
        <w:t>ersonable and a team player with the ability to work on own initiative and independently when required.</w:t>
      </w:r>
    </w:p>
    <w:p w14:paraId="16A4C96B" w14:textId="77777777" w:rsidR="000949C1" w:rsidRPr="00305EF5" w:rsidRDefault="000949C1" w:rsidP="00E94DF8">
      <w:pPr>
        <w:pStyle w:val="ListParagraph"/>
      </w:pPr>
      <w:r w:rsidRPr="00305EF5">
        <w:t>The ability to deal with a wide variety of people in a friendly and professional manner</w:t>
      </w:r>
    </w:p>
    <w:p w14:paraId="4ACFDE58" w14:textId="33153A5A" w:rsidR="000949C1" w:rsidRPr="00305EF5" w:rsidRDefault="000949C1" w:rsidP="00E94DF8">
      <w:pPr>
        <w:pStyle w:val="ListParagraph"/>
      </w:pPr>
      <w:r w:rsidRPr="00305EF5">
        <w:t xml:space="preserve">Willingness to train and mentor staff within the team and SWT </w:t>
      </w:r>
    </w:p>
    <w:p w14:paraId="2391B2F5" w14:textId="77777777" w:rsidR="000949C1" w:rsidRPr="00305EF5" w:rsidRDefault="000949C1" w:rsidP="00E94DF8">
      <w:pPr>
        <w:pStyle w:val="ListParagraph"/>
      </w:pPr>
      <w:r w:rsidRPr="00305EF5">
        <w:t>Ability to work under pressure, manage complex workloads and to meet deadlines</w:t>
      </w:r>
    </w:p>
    <w:p w14:paraId="654F5142" w14:textId="3811863D" w:rsidR="00ED43D8" w:rsidRPr="00D82FA7" w:rsidRDefault="000949C1" w:rsidP="00E94DF8">
      <w:pPr>
        <w:pStyle w:val="ListParagraph"/>
      </w:pPr>
      <w:r w:rsidRPr="00D82FA7">
        <w:t>Passionate about nature conservation and the ethos of the Wildlife Trusts</w:t>
      </w:r>
    </w:p>
    <w:p w14:paraId="2EED33BC" w14:textId="77777777" w:rsidR="00A832DE" w:rsidRPr="00E838D7" w:rsidRDefault="00A832DE" w:rsidP="00B01C94"/>
    <w:sectPr w:rsidR="00A832DE" w:rsidRPr="00E838D7" w:rsidSect="00D26824">
      <w:headerReference w:type="default" r:id="rId8"/>
      <w:footerReference w:type="default" r:id="rId9"/>
      <w:pgSz w:w="11906" w:h="16838"/>
      <w:pgMar w:top="1077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ACD1B" w14:textId="77777777" w:rsidR="00395EA2" w:rsidRDefault="00395EA2">
      <w:r>
        <w:separator/>
      </w:r>
    </w:p>
  </w:endnote>
  <w:endnote w:type="continuationSeparator" w:id="0">
    <w:p w14:paraId="02FECBA4" w14:textId="77777777" w:rsidR="00395EA2" w:rsidRDefault="0039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25FC" w14:textId="178C83A9" w:rsidR="006A1C62" w:rsidRDefault="003C619C">
    <w:pPr>
      <w:pStyle w:val="Footer"/>
    </w:pPr>
    <w:r>
      <w:t>September</w:t>
    </w:r>
    <w:r w:rsidR="000949C1">
      <w:t xml:space="preserve"> 20</w:t>
    </w:r>
    <w:r w:rsidR="00EF316A">
      <w:t>2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4C96D" w14:textId="77777777" w:rsidR="00395EA2" w:rsidRDefault="00395EA2">
      <w:r>
        <w:separator/>
      </w:r>
    </w:p>
  </w:footnote>
  <w:footnote w:type="continuationSeparator" w:id="0">
    <w:p w14:paraId="79B6F46A" w14:textId="77777777" w:rsidR="00395EA2" w:rsidRDefault="00395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92FC" w14:textId="77777777" w:rsidR="00633D6C" w:rsidRDefault="00FF388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C34174E" wp14:editId="356ECCD3">
          <wp:simplePos x="0" y="0"/>
          <wp:positionH relativeFrom="column">
            <wp:posOffset>3751580</wp:posOffset>
          </wp:positionH>
          <wp:positionV relativeFrom="paragraph">
            <wp:posOffset>-403860</wp:posOffset>
          </wp:positionV>
          <wp:extent cx="2520950" cy="552450"/>
          <wp:effectExtent l="0" t="0" r="0" b="0"/>
          <wp:wrapNone/>
          <wp:docPr id="1" name="Picture 1" descr="SWT_Ecology_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T_Ecology_Servic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CC6"/>
    <w:multiLevelType w:val="hybridMultilevel"/>
    <w:tmpl w:val="FF725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1D30"/>
    <w:multiLevelType w:val="hybridMultilevel"/>
    <w:tmpl w:val="EA0A3936"/>
    <w:lvl w:ilvl="0" w:tplc="68DC3C70">
      <w:start w:val="1"/>
      <w:numFmt w:val="bullet"/>
      <w:pStyle w:val="ListParagraph"/>
      <w:lvlText w:val=""/>
      <w:lvlJc w:val="left"/>
      <w:pPr>
        <w:ind w:left="709" w:hanging="709"/>
      </w:pPr>
      <w:rPr>
        <w:rFonts w:ascii="Symbol" w:hAnsi="Symbol" w:hint="default"/>
        <w:color w:val="00899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5C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13388F"/>
    <w:multiLevelType w:val="hybridMultilevel"/>
    <w:tmpl w:val="FFD8B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615FE"/>
    <w:multiLevelType w:val="multilevel"/>
    <w:tmpl w:val="2FCACFB8"/>
    <w:lvl w:ilvl="0">
      <w:start w:val="1"/>
      <w:numFmt w:val="decimal"/>
      <w:pStyle w:val="bodytextpara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96E1F4C"/>
    <w:multiLevelType w:val="multilevel"/>
    <w:tmpl w:val="1FB483DE"/>
    <w:lvl w:ilvl="0">
      <w:start w:val="1"/>
      <w:numFmt w:val="decimal"/>
      <w:pStyle w:val="Heading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B2868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0D3F8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882DDA"/>
    <w:multiLevelType w:val="hybridMultilevel"/>
    <w:tmpl w:val="471697CC"/>
    <w:lvl w:ilvl="0" w:tplc="EAAA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D5F53"/>
    <w:multiLevelType w:val="hybridMultilevel"/>
    <w:tmpl w:val="6232B46E"/>
    <w:lvl w:ilvl="0" w:tplc="F3744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6233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176F6C"/>
    <w:multiLevelType w:val="hybridMultilevel"/>
    <w:tmpl w:val="CA0A8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005B8"/>
    <w:multiLevelType w:val="hybridMultilevel"/>
    <w:tmpl w:val="BD587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D1C6B"/>
    <w:multiLevelType w:val="hybridMultilevel"/>
    <w:tmpl w:val="C846E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07B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3D20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138179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3AD76E5"/>
    <w:multiLevelType w:val="hybridMultilevel"/>
    <w:tmpl w:val="14F414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8C6CFD"/>
    <w:multiLevelType w:val="hybridMultilevel"/>
    <w:tmpl w:val="F9EED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A3A86"/>
    <w:multiLevelType w:val="hybridMultilevel"/>
    <w:tmpl w:val="C1EAA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F327C"/>
    <w:multiLevelType w:val="hybridMultilevel"/>
    <w:tmpl w:val="E7765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5"/>
  </w:num>
  <w:num w:numId="5">
    <w:abstractNumId w:val="14"/>
  </w:num>
  <w:num w:numId="6">
    <w:abstractNumId w:val="6"/>
  </w:num>
  <w:num w:numId="7">
    <w:abstractNumId w:val="7"/>
  </w:num>
  <w:num w:numId="8">
    <w:abstractNumId w:val="8"/>
  </w:num>
  <w:num w:numId="9">
    <w:abstractNumId w:val="12"/>
  </w:num>
  <w:num w:numId="10">
    <w:abstractNumId w:val="3"/>
  </w:num>
  <w:num w:numId="11">
    <w:abstractNumId w:val="11"/>
  </w:num>
  <w:num w:numId="12">
    <w:abstractNumId w:val="20"/>
  </w:num>
  <w:num w:numId="13">
    <w:abstractNumId w:val="19"/>
  </w:num>
  <w:num w:numId="14">
    <w:abstractNumId w:val="17"/>
  </w:num>
  <w:num w:numId="15">
    <w:abstractNumId w:val="18"/>
  </w:num>
  <w:num w:numId="16">
    <w:abstractNumId w:val="13"/>
  </w:num>
  <w:num w:numId="17">
    <w:abstractNumId w:val="0"/>
  </w:num>
  <w:num w:numId="18">
    <w:abstractNumId w:val="9"/>
  </w:num>
  <w:num w:numId="19">
    <w:abstractNumId w:val="4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943"/>
    <w:rsid w:val="00021DEB"/>
    <w:rsid w:val="000439B9"/>
    <w:rsid w:val="000458F9"/>
    <w:rsid w:val="000648C4"/>
    <w:rsid w:val="000949C1"/>
    <w:rsid w:val="00160C09"/>
    <w:rsid w:val="00172C1D"/>
    <w:rsid w:val="001A4AC4"/>
    <w:rsid w:val="001D74F0"/>
    <w:rsid w:val="00202176"/>
    <w:rsid w:val="002265FA"/>
    <w:rsid w:val="00241025"/>
    <w:rsid w:val="00244CB3"/>
    <w:rsid w:val="0025465A"/>
    <w:rsid w:val="00283636"/>
    <w:rsid w:val="00290C54"/>
    <w:rsid w:val="002A0BA3"/>
    <w:rsid w:val="002C5B49"/>
    <w:rsid w:val="002E6BEA"/>
    <w:rsid w:val="003121C9"/>
    <w:rsid w:val="003234B7"/>
    <w:rsid w:val="00327132"/>
    <w:rsid w:val="00331ECD"/>
    <w:rsid w:val="00346866"/>
    <w:rsid w:val="00372BEA"/>
    <w:rsid w:val="00387415"/>
    <w:rsid w:val="00387699"/>
    <w:rsid w:val="00395EA2"/>
    <w:rsid w:val="003B14DD"/>
    <w:rsid w:val="003C25A9"/>
    <w:rsid w:val="003C619C"/>
    <w:rsid w:val="003F2B1D"/>
    <w:rsid w:val="004024E7"/>
    <w:rsid w:val="004135F3"/>
    <w:rsid w:val="00426186"/>
    <w:rsid w:val="004344FE"/>
    <w:rsid w:val="00465EC0"/>
    <w:rsid w:val="004C0BCB"/>
    <w:rsid w:val="004D6DEF"/>
    <w:rsid w:val="004E5C25"/>
    <w:rsid w:val="00533E09"/>
    <w:rsid w:val="00542B50"/>
    <w:rsid w:val="0056049E"/>
    <w:rsid w:val="00577E83"/>
    <w:rsid w:val="00582597"/>
    <w:rsid w:val="005B7268"/>
    <w:rsid w:val="005C3436"/>
    <w:rsid w:val="00631D86"/>
    <w:rsid w:val="00633D6C"/>
    <w:rsid w:val="00636179"/>
    <w:rsid w:val="00655CC4"/>
    <w:rsid w:val="00664346"/>
    <w:rsid w:val="00682819"/>
    <w:rsid w:val="00684D46"/>
    <w:rsid w:val="00695764"/>
    <w:rsid w:val="006A1C62"/>
    <w:rsid w:val="006D6FC7"/>
    <w:rsid w:val="00735EE0"/>
    <w:rsid w:val="00761F48"/>
    <w:rsid w:val="007B2E42"/>
    <w:rsid w:val="008052A4"/>
    <w:rsid w:val="008B794F"/>
    <w:rsid w:val="008D4033"/>
    <w:rsid w:val="0091651B"/>
    <w:rsid w:val="00936ADD"/>
    <w:rsid w:val="00945A9F"/>
    <w:rsid w:val="00980759"/>
    <w:rsid w:val="009B319F"/>
    <w:rsid w:val="009D2866"/>
    <w:rsid w:val="009E2828"/>
    <w:rsid w:val="009E29E6"/>
    <w:rsid w:val="009E5ED4"/>
    <w:rsid w:val="009F4C01"/>
    <w:rsid w:val="00A47BB1"/>
    <w:rsid w:val="00A64964"/>
    <w:rsid w:val="00A77943"/>
    <w:rsid w:val="00A832DE"/>
    <w:rsid w:val="00A85716"/>
    <w:rsid w:val="00AC3ABA"/>
    <w:rsid w:val="00AE484B"/>
    <w:rsid w:val="00AF76AB"/>
    <w:rsid w:val="00B01C94"/>
    <w:rsid w:val="00B2505E"/>
    <w:rsid w:val="00B3218C"/>
    <w:rsid w:val="00B35FB0"/>
    <w:rsid w:val="00B37CD9"/>
    <w:rsid w:val="00B410F6"/>
    <w:rsid w:val="00BA4232"/>
    <w:rsid w:val="00C15AA4"/>
    <w:rsid w:val="00C371B4"/>
    <w:rsid w:val="00C6080C"/>
    <w:rsid w:val="00C96276"/>
    <w:rsid w:val="00CA1556"/>
    <w:rsid w:val="00CC491A"/>
    <w:rsid w:val="00CD071B"/>
    <w:rsid w:val="00D26824"/>
    <w:rsid w:val="00D56536"/>
    <w:rsid w:val="00D82FA7"/>
    <w:rsid w:val="00D94BAF"/>
    <w:rsid w:val="00DA1504"/>
    <w:rsid w:val="00DA4F97"/>
    <w:rsid w:val="00DA7E6E"/>
    <w:rsid w:val="00DE77C7"/>
    <w:rsid w:val="00E838D7"/>
    <w:rsid w:val="00E94DF8"/>
    <w:rsid w:val="00EC5D00"/>
    <w:rsid w:val="00ED43D8"/>
    <w:rsid w:val="00EE5517"/>
    <w:rsid w:val="00EF316A"/>
    <w:rsid w:val="00F279C6"/>
    <w:rsid w:val="00F659CD"/>
    <w:rsid w:val="00F70C94"/>
    <w:rsid w:val="00FA19A8"/>
    <w:rsid w:val="00FE08D7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4747BE"/>
  <w15:docId w15:val="{2964BDAC-D56C-49D1-8847-766151B2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4DF8"/>
    <w:pPr>
      <w:spacing w:before="80" w:after="80" w:line="276" w:lineRule="auto"/>
      <w:jc w:val="both"/>
      <w:outlineLvl w:val="2"/>
    </w:pPr>
    <w:rPr>
      <w:rFonts w:ascii="Arial" w:eastAsiaTheme="majorEastAsia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DF8"/>
    <w:pPr>
      <w:keepNext/>
      <w:keepLines/>
      <w:numPr>
        <w:numId w:val="25"/>
      </w:numPr>
      <w:outlineLvl w:val="0"/>
    </w:pPr>
    <w:rPr>
      <w:b/>
      <w:bCs w:val="0"/>
      <w:color w:val="00899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DF8"/>
    <w:pPr>
      <w:keepNext/>
      <w:keepLines/>
      <w:numPr>
        <w:ilvl w:val="1"/>
        <w:numId w:val="25"/>
      </w:numPr>
      <w:outlineLvl w:val="1"/>
    </w:pPr>
    <w:rPr>
      <w:b/>
      <w:bCs w:val="0"/>
      <w:color w:val="008998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DF8"/>
    <w:pPr>
      <w:numPr>
        <w:ilvl w:val="2"/>
        <w:numId w:val="25"/>
      </w:numPr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DF8"/>
    <w:pPr>
      <w:keepNext/>
      <w:keepLines/>
      <w:outlineLvl w:val="3"/>
    </w:pPr>
    <w:rPr>
      <w:b/>
      <w:bCs w:val="0"/>
      <w:iCs/>
      <w:color w:val="00869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4DF8"/>
    <w:pPr>
      <w:keepNext/>
      <w:keepLines/>
      <w:outlineLvl w:val="4"/>
    </w:pPr>
    <w:rPr>
      <w:b/>
      <w:color w:val="4B555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94DF8"/>
    <w:p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4DF8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4DF8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94DF8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94DF8"/>
  </w:style>
  <w:style w:type="paragraph" w:styleId="Header">
    <w:name w:val="header"/>
    <w:basedOn w:val="Normal"/>
    <w:link w:val="HeaderChar"/>
    <w:uiPriority w:val="99"/>
    <w:unhideWhenUsed/>
    <w:rsid w:val="00E94DF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94DF8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semiHidden/>
    <w:rsid w:val="003874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94DF8"/>
    <w:pPr>
      <w:numPr>
        <w:numId w:val="26"/>
      </w:numPr>
      <w:tabs>
        <w:tab w:val="left" w:pos="0"/>
      </w:tabs>
      <w:spacing w:before="40" w:after="40"/>
      <w:contextualSpacing/>
    </w:pPr>
    <w:rPr>
      <w:lang w:eastAsia="en-GB"/>
    </w:rPr>
  </w:style>
  <w:style w:type="paragraph" w:styleId="DocumentMap">
    <w:name w:val="Document Map"/>
    <w:basedOn w:val="Normal"/>
    <w:semiHidden/>
    <w:rsid w:val="00E838D7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unhideWhenUsed/>
    <w:rsid w:val="00E94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DF8"/>
    <w:rPr>
      <w:rFonts w:ascii="Arial" w:eastAsiaTheme="majorEastAsia" w:hAnsi="Arial" w:cs="Arial"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94DF8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94DF8"/>
    <w:rPr>
      <w:rFonts w:ascii="Arial" w:eastAsiaTheme="majorEastAsia" w:hAnsi="Arial" w:cs="Arial"/>
      <w:b/>
      <w:bCs w:val="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94D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4DF8"/>
    <w:rPr>
      <w:rFonts w:ascii="Arial" w:eastAsiaTheme="majorEastAsia" w:hAnsi="Arial" w:cs="Arial"/>
      <w:bCs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E94DF8"/>
    <w:rPr>
      <w:vertAlign w:val="superscript"/>
    </w:rPr>
  </w:style>
  <w:style w:type="paragraph" w:styleId="BlockText">
    <w:name w:val="Block Text"/>
    <w:basedOn w:val="Normal"/>
    <w:rsid w:val="00E94DF8"/>
    <w:pPr>
      <w:ind w:left="1134" w:right="567"/>
      <w:outlineLvl w:val="0"/>
    </w:pPr>
  </w:style>
  <w:style w:type="paragraph" w:customStyle="1" w:styleId="BodySingle">
    <w:name w:val="Body Single"/>
    <w:basedOn w:val="Normal"/>
    <w:rsid w:val="00E94DF8"/>
  </w:style>
  <w:style w:type="character" w:customStyle="1" w:styleId="BodyTextChar">
    <w:name w:val="Body Text Char"/>
    <w:basedOn w:val="DefaultParagraphFont"/>
    <w:link w:val="BodyText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E94DF8"/>
    <w:pPr>
      <w:jc w:val="center"/>
    </w:pPr>
    <w:rPr>
      <w:b/>
      <w:sz w:val="144"/>
    </w:rPr>
  </w:style>
  <w:style w:type="character" w:customStyle="1" w:styleId="BodyText2Char">
    <w:name w:val="Body Text 2 Char"/>
    <w:basedOn w:val="DefaultParagraphFont"/>
    <w:link w:val="BodyText2"/>
    <w:rsid w:val="00E94DF8"/>
    <w:rPr>
      <w:rFonts w:ascii="Arial" w:eastAsiaTheme="majorEastAsia" w:hAnsi="Arial" w:cs="Arial"/>
      <w:b/>
      <w:bCs/>
      <w:sz w:val="144"/>
      <w:szCs w:val="22"/>
      <w:lang w:eastAsia="en-US"/>
    </w:rPr>
  </w:style>
  <w:style w:type="paragraph" w:styleId="BodyText3">
    <w:name w:val="Body Text 3"/>
    <w:basedOn w:val="Normal"/>
    <w:link w:val="BodyText3Char"/>
    <w:rsid w:val="00E94DF8"/>
    <w:pPr>
      <w:jc w:val="center"/>
      <w:outlineLvl w:val="0"/>
    </w:pPr>
    <w:rPr>
      <w:sz w:val="92"/>
    </w:rPr>
  </w:style>
  <w:style w:type="character" w:customStyle="1" w:styleId="BodyText3Char">
    <w:name w:val="Body Text 3 Char"/>
    <w:basedOn w:val="DefaultParagraphFont"/>
    <w:link w:val="BodyText3"/>
    <w:rsid w:val="00E94DF8"/>
    <w:rPr>
      <w:rFonts w:ascii="Arial" w:eastAsiaTheme="majorEastAsia" w:hAnsi="Arial" w:cs="Arial"/>
      <w:bCs/>
      <w:sz w:val="9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E94DF8"/>
    <w:pPr>
      <w:ind w:left="1134"/>
    </w:pPr>
  </w:style>
  <w:style w:type="character" w:customStyle="1" w:styleId="BodyTextIndentChar">
    <w:name w:val="Body Text Indent Char"/>
    <w:basedOn w:val="DefaultParagraphFont"/>
    <w:link w:val="BodyTextIndent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E94DF8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E94DF8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bodytextpara">
    <w:name w:val="body text para"/>
    <w:basedOn w:val="Normal"/>
    <w:link w:val="bodytextparaChar"/>
    <w:rsid w:val="00E94DF8"/>
    <w:pPr>
      <w:numPr>
        <w:numId w:val="19"/>
      </w:numPr>
    </w:pPr>
    <w:rPr>
      <w:rFonts w:ascii="Garamond" w:hAnsi="Garamond"/>
      <w:sz w:val="28"/>
      <w:szCs w:val="24"/>
    </w:rPr>
  </w:style>
  <w:style w:type="character" w:customStyle="1" w:styleId="bodytextparaChar">
    <w:name w:val="body text para Char"/>
    <w:link w:val="bodytextpara"/>
    <w:rsid w:val="00E94DF8"/>
    <w:rPr>
      <w:rFonts w:ascii="Garamond" w:eastAsiaTheme="majorEastAsia" w:hAnsi="Garamond" w:cs="Arial"/>
      <w:bCs/>
      <w:sz w:val="28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E94D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94DF8"/>
    <w:pPr>
      <w:spacing w:line="240" w:lineRule="auto"/>
    </w:pPr>
    <w:rPr>
      <w:b/>
      <w:bCs w:val="0"/>
      <w:color w:val="008998"/>
    </w:rPr>
  </w:style>
  <w:style w:type="paragraph" w:customStyle="1" w:styleId="Default">
    <w:name w:val="Default"/>
    <w:rsid w:val="00E94D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">
    <w:name w:val="Default Text"/>
    <w:basedOn w:val="Normal"/>
    <w:link w:val="DefaultTextChar"/>
    <w:rsid w:val="00E9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efaultTextChar">
    <w:name w:val="Default Text Char"/>
    <w:link w:val="DefaultText"/>
    <w:rsid w:val="00E94DF8"/>
    <w:rPr>
      <w:bCs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E94DF8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E94DF8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H6">
    <w:name w:val="H6"/>
    <w:basedOn w:val="Normal"/>
    <w:next w:val="Normal"/>
    <w:rsid w:val="00E94DF8"/>
    <w:pPr>
      <w:keepNext/>
      <w:spacing w:before="100" w:after="100"/>
      <w:outlineLvl w:val="6"/>
    </w:pPr>
    <w:rPr>
      <w:b/>
      <w:snapToGrid w:val="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94DF8"/>
    <w:rPr>
      <w:rFonts w:ascii="Arial" w:eastAsiaTheme="majorEastAsia" w:hAnsi="Arial" w:cs="Arial"/>
      <w:b/>
      <w:color w:val="008998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DF8"/>
    <w:rPr>
      <w:rFonts w:ascii="Arial" w:eastAsiaTheme="majorEastAsia" w:hAnsi="Arial" w:cs="Arial"/>
      <w:b/>
      <w:color w:val="008998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94DF8"/>
    <w:rPr>
      <w:rFonts w:ascii="Arial" w:eastAsiaTheme="majorEastAsia" w:hAnsi="Arial" w:cs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94DF8"/>
    <w:rPr>
      <w:rFonts w:ascii="Arial" w:eastAsiaTheme="majorEastAsia" w:hAnsi="Arial" w:cs="Arial"/>
      <w:b/>
      <w:iCs/>
      <w:color w:val="008698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94DF8"/>
    <w:rPr>
      <w:rFonts w:ascii="Arial" w:eastAsiaTheme="majorEastAsia" w:hAnsi="Arial" w:cs="Arial"/>
      <w:b/>
      <w:bCs/>
      <w:color w:val="4B5554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94DF8"/>
    <w:rPr>
      <w:rFonts w:ascii="Arial" w:eastAsiaTheme="majorEastAsia" w:hAnsi="Arial" w:cs="Arial"/>
      <w:b/>
      <w:bCs/>
      <w:i/>
      <w:color w:val="4B5554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94DF8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94DF8"/>
    <w:rPr>
      <w:rFonts w:asciiTheme="majorHAnsi" w:eastAsiaTheme="majorEastAsia" w:hAnsiTheme="majorHAnsi" w:cstheme="majorBidi"/>
      <w:bCs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94DF8"/>
    <w:rPr>
      <w:rFonts w:asciiTheme="majorHAnsi" w:eastAsiaTheme="majorEastAsia" w:hAnsiTheme="majorHAnsi" w:cstheme="majorBidi"/>
      <w:bCs/>
      <w:i/>
      <w:iCs/>
      <w:color w:val="404040" w:themeColor="text1" w:themeTint="BF"/>
      <w:lang w:eastAsia="en-US"/>
    </w:rPr>
  </w:style>
  <w:style w:type="character" w:styleId="Hyperlink">
    <w:name w:val="Hyperlink"/>
    <w:basedOn w:val="DefaultParagraphFont"/>
    <w:uiPriority w:val="99"/>
    <w:unhideWhenUsed/>
    <w:rsid w:val="00E94DF8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DF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 w:val="0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DF8"/>
    <w:rPr>
      <w:rFonts w:ascii="Arial" w:eastAsiaTheme="majorEastAsia" w:hAnsi="Arial" w:cs="Arial"/>
      <w:b/>
      <w:i/>
      <w:iCs/>
      <w:color w:val="5B9BD5" w:themeColor="accent1"/>
      <w:sz w:val="22"/>
      <w:szCs w:val="22"/>
      <w:lang w:eastAsia="en-US"/>
    </w:rPr>
  </w:style>
  <w:style w:type="paragraph" w:styleId="NoSpacing">
    <w:name w:val="No Spacing"/>
    <w:uiPriority w:val="1"/>
    <w:qFormat/>
    <w:rsid w:val="00E94D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rsid w:val="00E94DF8"/>
    <w:pPr>
      <w:spacing w:before="100" w:beforeAutospacing="1" w:after="100" w:afterAutospacing="1"/>
    </w:pPr>
    <w:rPr>
      <w:szCs w:val="24"/>
      <w:lang w:eastAsia="en-GB"/>
    </w:rPr>
  </w:style>
  <w:style w:type="character" w:styleId="PageNumber">
    <w:name w:val="page number"/>
    <w:basedOn w:val="DefaultParagraphFont"/>
    <w:rsid w:val="00E94DF8"/>
  </w:style>
  <w:style w:type="character" w:styleId="PlaceholderText">
    <w:name w:val="Placeholder Text"/>
    <w:basedOn w:val="DefaultParagraphFont"/>
    <w:uiPriority w:val="99"/>
    <w:semiHidden/>
    <w:rsid w:val="00E94DF8"/>
    <w:rPr>
      <w:color w:val="808080"/>
    </w:rPr>
  </w:style>
  <w:style w:type="paragraph" w:styleId="PlainText">
    <w:name w:val="Plain Text"/>
    <w:basedOn w:val="Normal"/>
    <w:link w:val="PlainTextChar"/>
    <w:rsid w:val="00E94DF8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94DF8"/>
    <w:rPr>
      <w:rFonts w:ascii="Courier New" w:eastAsiaTheme="majorEastAsia" w:hAnsi="Courier New" w:cs="Arial"/>
      <w:bCs/>
      <w:szCs w:val="22"/>
      <w:lang w:eastAsia="en-US"/>
    </w:rPr>
  </w:style>
  <w:style w:type="paragraph" w:styleId="Quote">
    <w:name w:val="Quote"/>
    <w:aliases w:val="Appendix Text"/>
    <w:basedOn w:val="Normal"/>
    <w:next w:val="Normal"/>
    <w:link w:val="QuoteChar"/>
    <w:uiPriority w:val="29"/>
    <w:qFormat/>
    <w:rsid w:val="00E94DF8"/>
    <w:pPr>
      <w:spacing w:before="40" w:after="40"/>
      <w:ind w:left="851"/>
    </w:pPr>
    <w:rPr>
      <w:iCs/>
      <w:color w:val="000000" w:themeColor="text1"/>
    </w:rPr>
  </w:style>
  <w:style w:type="character" w:customStyle="1" w:styleId="QuoteChar">
    <w:name w:val="Quote Char"/>
    <w:aliases w:val="Appendix Text Char"/>
    <w:basedOn w:val="DefaultParagraphFont"/>
    <w:link w:val="Quote"/>
    <w:uiPriority w:val="29"/>
    <w:rsid w:val="00E94DF8"/>
    <w:rPr>
      <w:rFonts w:ascii="Arial" w:eastAsiaTheme="majorEastAsia" w:hAnsi="Arial" w:cs="Arial"/>
      <w:bCs/>
      <w:iCs/>
      <w:color w:val="000000" w:themeColor="text1"/>
      <w:sz w:val="22"/>
      <w:szCs w:val="22"/>
      <w:lang w:eastAsia="en-US"/>
    </w:rPr>
  </w:style>
  <w:style w:type="paragraph" w:customStyle="1" w:styleId="Subhead">
    <w:name w:val="Subhead"/>
    <w:basedOn w:val="Normal"/>
    <w:rsid w:val="00E94DF8"/>
    <w:pPr>
      <w:spacing w:before="72" w:after="72"/>
    </w:pPr>
    <w:rPr>
      <w:b/>
      <w:sz w:val="28"/>
    </w:rPr>
  </w:style>
  <w:style w:type="paragraph" w:styleId="Subtitle">
    <w:name w:val="Subtitle"/>
    <w:aliases w:val="Table header"/>
    <w:basedOn w:val="Normal"/>
    <w:next w:val="Normal"/>
    <w:link w:val="SubtitleChar"/>
    <w:uiPriority w:val="11"/>
    <w:qFormat/>
    <w:rsid w:val="00E94DF8"/>
    <w:pPr>
      <w:numPr>
        <w:ilvl w:val="1"/>
      </w:numPr>
      <w:spacing w:before="40" w:after="40" w:line="240" w:lineRule="auto"/>
      <w:jc w:val="center"/>
    </w:pPr>
    <w:rPr>
      <w:b/>
      <w:iCs/>
      <w:color w:val="FFFFFF" w:themeColor="background1"/>
      <w:spacing w:val="15"/>
      <w:sz w:val="20"/>
      <w:szCs w:val="20"/>
    </w:rPr>
  </w:style>
  <w:style w:type="character" w:customStyle="1" w:styleId="SubtitleChar">
    <w:name w:val="Subtitle Char"/>
    <w:aliases w:val="Table header Char"/>
    <w:basedOn w:val="DefaultParagraphFont"/>
    <w:link w:val="Subtitle"/>
    <w:uiPriority w:val="11"/>
    <w:rsid w:val="00E94DF8"/>
    <w:rPr>
      <w:rFonts w:ascii="Arial" w:eastAsiaTheme="majorEastAsia" w:hAnsi="Arial" w:cs="Arial"/>
      <w:b/>
      <w:bCs/>
      <w:iCs/>
      <w:color w:val="FFFFFF" w:themeColor="background1"/>
      <w:spacing w:val="15"/>
      <w:lang w:eastAsia="en-US"/>
    </w:rPr>
  </w:style>
  <w:style w:type="character" w:styleId="SubtleEmphasis">
    <w:name w:val="Subtle Emphasis"/>
    <w:aliases w:val="Table text"/>
    <w:basedOn w:val="DefaultParagraphFont"/>
    <w:uiPriority w:val="19"/>
    <w:qFormat/>
    <w:rsid w:val="00E94DF8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E94DF8"/>
    <w:pPr>
      <w:spacing w:after="0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4DF8"/>
    <w:pPr>
      <w:spacing w:after="300" w:line="240" w:lineRule="auto"/>
      <w:contextualSpacing/>
    </w:pPr>
    <w:rPr>
      <w:b/>
      <w:color w:val="008998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94DF8"/>
    <w:rPr>
      <w:rFonts w:ascii="Arial" w:eastAsiaTheme="majorEastAsia" w:hAnsi="Arial" w:cs="Arial"/>
      <w:b/>
      <w:bCs/>
      <w:color w:val="008998"/>
      <w:spacing w:val="5"/>
      <w:kern w:val="28"/>
      <w:sz w:val="44"/>
      <w:szCs w:val="4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94DF8"/>
    <w:pPr>
      <w:tabs>
        <w:tab w:val="left" w:pos="440"/>
        <w:tab w:val="right" w:leader="dot" w:pos="9016"/>
      </w:tabs>
      <w:spacing w:after="100"/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94DF8"/>
    <w:pPr>
      <w:tabs>
        <w:tab w:val="left" w:pos="880"/>
        <w:tab w:val="right" w:leader="dot" w:pos="9016"/>
      </w:tabs>
      <w:spacing w:after="100"/>
      <w:ind w:left="22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4DF8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E94DF8"/>
    <w:pPr>
      <w:ind w:left="720"/>
    </w:pPr>
    <w:rPr>
      <w:szCs w:val="24"/>
    </w:rPr>
  </w:style>
  <w:style w:type="paragraph" w:styleId="TOC5">
    <w:name w:val="toc 5"/>
    <w:basedOn w:val="Normal"/>
    <w:next w:val="Normal"/>
    <w:autoRedefine/>
    <w:rsid w:val="00E94DF8"/>
    <w:pPr>
      <w:ind w:left="960"/>
    </w:pPr>
    <w:rPr>
      <w:szCs w:val="24"/>
    </w:rPr>
  </w:style>
  <w:style w:type="paragraph" w:styleId="TOC6">
    <w:name w:val="toc 6"/>
    <w:basedOn w:val="Normal"/>
    <w:next w:val="Normal"/>
    <w:autoRedefine/>
    <w:rsid w:val="00E94DF8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rsid w:val="00E94DF8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rsid w:val="00E94DF8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rsid w:val="00E94DF8"/>
    <w:pPr>
      <w:ind w:left="192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DF8"/>
    <w:pPr>
      <w:numPr>
        <w:numId w:val="0"/>
      </w:numPr>
      <w:spacing w:before="480" w:after="0"/>
      <w:jc w:val="left"/>
      <w:outlineLvl w:val="9"/>
    </w:pPr>
    <w:rPr>
      <w:rFonts w:asciiTheme="majorHAnsi" w:hAnsiTheme="majorHAnsi" w:cstheme="majorBidi"/>
      <w:bCs/>
      <w:color w:val="2E74B5" w:themeColor="accent1" w:themeShade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FE13-A6EA-454C-9A53-70EA08B0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2989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H E   S U R R E Y   W I L D L I F E</vt:lpstr>
    </vt:vector>
  </TitlesOfParts>
  <Company>SWT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H E   S U R R E Y   W I L D L I F E</dc:title>
  <dc:creator>Joan Johnson</dc:creator>
  <cp:lastModifiedBy>Catherine Roberts</cp:lastModifiedBy>
  <cp:revision>2</cp:revision>
  <cp:lastPrinted>2018-04-10T14:01:00Z</cp:lastPrinted>
  <dcterms:created xsi:type="dcterms:W3CDTF">2021-09-23T12:47:00Z</dcterms:created>
  <dcterms:modified xsi:type="dcterms:W3CDTF">2021-09-23T12:47:00Z</dcterms:modified>
</cp:coreProperties>
</file>